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4775C0" w:rsidRDefault="00300002" w:rsidP="00300002">
      <w:pPr>
        <w:spacing w:after="0" w:line="240" w:lineRule="auto"/>
        <w:rPr>
          <w:rFonts w:ascii="Verdana" w:hAnsi="Verdana"/>
          <w:b/>
          <w:szCs w:val="24"/>
          <w:lang w:val="kk-KZ"/>
        </w:rPr>
      </w:pPr>
    </w:p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 w:rsidRPr="00EB11F7">
        <w:rPr>
          <w:rFonts w:ascii="Verdana" w:hAnsi="Verdana" w:cs="Arial"/>
          <w:b/>
          <w:sz w:val="24"/>
          <w:szCs w:val="24"/>
          <w:lang w:val="kk-KZ"/>
        </w:rPr>
        <w:t>БАСПАСӨЗ</w:t>
      </w:r>
      <w:r w:rsidRPr="00741DD6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="00EB11F7">
        <w:rPr>
          <w:rFonts w:ascii="Verdana" w:hAnsi="Verdana" w:cs="Arial"/>
          <w:b/>
          <w:sz w:val="24"/>
          <w:szCs w:val="24"/>
          <w:lang w:val="kk-KZ"/>
        </w:rPr>
        <w:t>–</w:t>
      </w:r>
      <w:r w:rsidR="00EB11F7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Pr="00EB11F7">
        <w:rPr>
          <w:rFonts w:ascii="Verdana" w:hAnsi="Verdana" w:cs="Arial"/>
          <w:b/>
          <w:sz w:val="24"/>
          <w:szCs w:val="24"/>
          <w:lang w:val="kk-KZ"/>
        </w:rPr>
        <w:t>РЕЛИЗІ</w:t>
      </w:r>
    </w:p>
    <w:p w:rsid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EB11F7" w:rsidRP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EB11F7" w:rsidRPr="00741DD6" w:rsidRDefault="00EB11F7" w:rsidP="00EB11F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kk-KZ"/>
        </w:rPr>
      </w:pPr>
      <w:r w:rsidRPr="00591157">
        <w:rPr>
          <w:sz w:val="24"/>
          <w:szCs w:val="24"/>
          <w:lang w:val="kk-KZ"/>
        </w:rPr>
        <w:t>202</w:t>
      </w:r>
      <w:r w:rsidR="00FE6018" w:rsidRPr="00551883">
        <w:rPr>
          <w:sz w:val="24"/>
          <w:szCs w:val="24"/>
          <w:lang w:val="kk-KZ"/>
        </w:rPr>
        <w:t>1</w:t>
      </w:r>
      <w:r w:rsidRPr="00591157">
        <w:rPr>
          <w:sz w:val="24"/>
          <w:szCs w:val="24"/>
          <w:lang w:val="kk-KZ"/>
        </w:rPr>
        <w:t xml:space="preserve"> жылғы </w:t>
      </w:r>
      <w:r w:rsidR="00FE35D5">
        <w:rPr>
          <w:sz w:val="24"/>
          <w:szCs w:val="24"/>
          <w:lang w:val="kk-KZ"/>
        </w:rPr>
        <w:t>18</w:t>
      </w:r>
      <w:r w:rsidR="00FE6018" w:rsidRPr="00551883">
        <w:rPr>
          <w:sz w:val="24"/>
          <w:szCs w:val="24"/>
          <w:lang w:val="kk-KZ"/>
        </w:rPr>
        <w:t xml:space="preserve"> </w:t>
      </w:r>
      <w:r w:rsidR="00FE35D5">
        <w:rPr>
          <w:sz w:val="24"/>
          <w:szCs w:val="24"/>
          <w:lang w:val="kk-KZ"/>
        </w:rPr>
        <w:t>наурыз</w:t>
      </w:r>
      <w:bookmarkStart w:id="0" w:name="_GoBack"/>
      <w:bookmarkEnd w:id="0"/>
      <w:r w:rsidRPr="00591157">
        <w:rPr>
          <w:sz w:val="24"/>
          <w:szCs w:val="24"/>
          <w:lang w:val="kk-KZ"/>
        </w:rPr>
        <w:t xml:space="preserve">  </w:t>
      </w:r>
      <w:r w:rsidRPr="00591157">
        <w:rPr>
          <w:sz w:val="24"/>
          <w:szCs w:val="24"/>
          <w:lang w:val="kk-KZ"/>
        </w:rPr>
        <w:tab/>
      </w:r>
      <w:r w:rsidRPr="00591157">
        <w:rPr>
          <w:sz w:val="24"/>
          <w:szCs w:val="24"/>
          <w:lang w:val="kk-KZ"/>
        </w:rPr>
        <w:tab/>
      </w:r>
      <w:r w:rsidRPr="00591157">
        <w:rPr>
          <w:sz w:val="24"/>
          <w:szCs w:val="24"/>
          <w:lang w:val="kk-KZ"/>
        </w:rPr>
        <w:tab/>
        <w:t xml:space="preserve">  </w:t>
      </w:r>
      <w:r w:rsidRPr="00591157">
        <w:rPr>
          <w:sz w:val="24"/>
          <w:szCs w:val="24"/>
          <w:lang w:val="kk-KZ"/>
        </w:rPr>
        <w:tab/>
        <w:t xml:space="preserve">                      Нұр-Султан қаласы</w:t>
      </w:r>
    </w:p>
    <w:p w:rsidR="00EB11F7" w:rsidRPr="00591157" w:rsidRDefault="00EB11F7" w:rsidP="00EB11F7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</w:p>
    <w:p w:rsidR="006608D2" w:rsidRPr="00591157" w:rsidRDefault="006608D2" w:rsidP="006608D2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591157">
        <w:rPr>
          <w:rFonts w:cs="Calibri"/>
          <w:b/>
          <w:sz w:val="24"/>
          <w:szCs w:val="24"/>
          <w:lang w:val="kk-KZ" w:eastAsia="ru-RU"/>
        </w:rPr>
        <w:t xml:space="preserve"> «</w:t>
      </w:r>
      <w:r w:rsidR="00CB0B3B" w:rsidRPr="00CB0B3B">
        <w:rPr>
          <w:rFonts w:cs="Calibri"/>
          <w:b/>
          <w:sz w:val="24"/>
          <w:szCs w:val="24"/>
          <w:lang w:val="kk-KZ" w:eastAsia="ru-RU"/>
        </w:rPr>
        <w:t>Қазақстан Республикасы Ұлттық Банкі Басқармаларының «Бірыңғай жинақтаушы зейнетақы қоры есептілігінің тізбесін, нысандарын, мерзімдерін және оларды табыс ету қағидаларын бекіту туралы» 2017 жылғы 28 тамыздағы № 167 және «Бағалы қағаздар нарығында қызметті жүзеге асыратын лицензиаттар, бірыңғай оператор есептілігінің тізбесін, нысандарын, ұсыну мерзімдерін және оны ұсыну қағидаларын бекіту туралы» 2019 жылғы 26 қарашадағы № 211 қаулыларына өзгерістер мен толықтырулар енгізу туралы</w:t>
      </w:r>
      <w:r w:rsidRPr="00591157">
        <w:rPr>
          <w:rFonts w:cs="Calibri"/>
          <w:b/>
          <w:sz w:val="24"/>
          <w:szCs w:val="24"/>
          <w:lang w:val="kk-KZ" w:eastAsia="ru-RU"/>
        </w:rPr>
        <w:t xml:space="preserve">» </w:t>
      </w:r>
      <w:r w:rsidR="00763721" w:rsidRPr="00591157">
        <w:rPr>
          <w:rFonts w:cs="Calibri"/>
          <w:b/>
          <w:sz w:val="24"/>
          <w:szCs w:val="24"/>
          <w:lang w:val="kk-KZ" w:eastAsia="ru-RU"/>
        </w:rPr>
        <w:t xml:space="preserve">Қазақстан Республикасы Ұлттық Банкі Басқармасының қаулысының </w:t>
      </w:r>
      <w:r w:rsidRPr="00591157">
        <w:rPr>
          <w:rFonts w:cs="Calibri"/>
          <w:b/>
          <w:sz w:val="24"/>
          <w:szCs w:val="24"/>
          <w:lang w:val="kk-KZ" w:eastAsia="ru-RU"/>
        </w:rPr>
        <w:t>жобасын</w:t>
      </w:r>
    </w:p>
    <w:p w:rsidR="006608D2" w:rsidRPr="000144A9" w:rsidRDefault="006608D2" w:rsidP="006608D2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0144A9">
        <w:rPr>
          <w:rFonts w:cs="Calibri"/>
          <w:b/>
          <w:sz w:val="24"/>
          <w:szCs w:val="24"/>
          <w:lang w:val="kk-KZ" w:eastAsia="ru-RU"/>
        </w:rPr>
        <w:t>әзірлеу туралы</w:t>
      </w:r>
    </w:p>
    <w:p w:rsidR="006608D2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696525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0144A9" w:rsidRDefault="006608D2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144A9">
        <w:rPr>
          <w:rFonts w:eastAsia="Calibri" w:cs="Calibri"/>
          <w:sz w:val="24"/>
          <w:szCs w:val="24"/>
          <w:lang w:val="kk-KZ"/>
        </w:rPr>
        <w:t>Ұлттық Банк «</w:t>
      </w:r>
      <w:r w:rsidR="00CB0B3B" w:rsidRPr="00CB0B3B">
        <w:rPr>
          <w:rFonts w:eastAsia="Calibri" w:cs="Calibri"/>
          <w:sz w:val="24"/>
          <w:szCs w:val="24"/>
          <w:lang w:val="kk-KZ"/>
        </w:rPr>
        <w:t>Қазақстан Республикасы Ұлттық Банкі Басқармаларының «Бірыңғай жинақтаушы зейнетақы қоры есептілігінің тізбесін, нысандарын, мерзімдерін және оларды табыс ету қағидаларын бекіту туралы» 2017 жылғы 28 тамыздағы № 167 және «Бағалы қағаздар нарығында қызметті жүзеге асыратын лицензиаттар, бірыңғай оператор есептілігінің тізбесін, нысандарын, ұсыну мерзімдерін және оны ұсыну қағидаларын бекіту туралы» 2019 жылғы 26 қарашадағы № 211 қаулыларына өзгерістер мен толықтырулар енгізу туралы</w:t>
      </w:r>
      <w:r w:rsidRPr="000144A9">
        <w:rPr>
          <w:rFonts w:eastAsia="Calibri" w:cs="Calibri"/>
          <w:sz w:val="24"/>
          <w:szCs w:val="24"/>
          <w:lang w:val="kk-KZ"/>
        </w:rPr>
        <w:t xml:space="preserve">» Қазақстан Республикасының Ұлттық Банкі Басқармасының қаулысының жобасын (бұдан әрі – </w:t>
      </w:r>
      <w:r w:rsidR="00763721">
        <w:rPr>
          <w:rFonts w:eastAsia="Calibri" w:cs="Calibri"/>
          <w:sz w:val="24"/>
          <w:szCs w:val="24"/>
          <w:lang w:val="kk-KZ"/>
        </w:rPr>
        <w:t xml:space="preserve">Қаулының </w:t>
      </w:r>
      <w:r w:rsidRPr="000144A9">
        <w:rPr>
          <w:rFonts w:eastAsia="Calibri" w:cs="Calibri"/>
          <w:sz w:val="24"/>
          <w:szCs w:val="24"/>
          <w:lang w:val="kk-KZ"/>
        </w:rPr>
        <w:t>Жоба</w:t>
      </w:r>
      <w:r w:rsidR="00763721">
        <w:rPr>
          <w:rFonts w:eastAsia="Calibri" w:cs="Calibri"/>
          <w:sz w:val="24"/>
          <w:szCs w:val="24"/>
          <w:lang w:val="kk-KZ"/>
        </w:rPr>
        <w:t>сы</w:t>
      </w:r>
      <w:r w:rsidRPr="000144A9">
        <w:rPr>
          <w:rFonts w:eastAsia="Calibri" w:cs="Calibri"/>
          <w:sz w:val="24"/>
          <w:szCs w:val="24"/>
          <w:lang w:val="kk-KZ"/>
        </w:rPr>
        <w:t>) әзірлегені туралы хабарлайды.</w:t>
      </w:r>
    </w:p>
    <w:p w:rsidR="00CB0B3B" w:rsidRDefault="00CB0B3B" w:rsidP="00CB0B3B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931BE">
        <w:rPr>
          <w:rFonts w:eastAsia="Calibri" w:cs="Calibri"/>
          <w:sz w:val="24"/>
          <w:szCs w:val="24"/>
          <w:lang w:val="kk-KZ"/>
        </w:rPr>
        <w:t xml:space="preserve">Қаулы жобасы </w:t>
      </w:r>
      <w:r w:rsidRPr="00F91E32">
        <w:rPr>
          <w:rFonts w:eastAsia="Calibri" w:cs="Calibri"/>
          <w:sz w:val="24"/>
          <w:szCs w:val="24"/>
          <w:lang w:val="kk-KZ"/>
        </w:rPr>
        <w:t>ҚРҰБ НҚА құқықтық мониторингінің шеңберінде заң нормаларындағы кемшіліктерді жою</w:t>
      </w:r>
      <w:r>
        <w:rPr>
          <w:rFonts w:eastAsia="Calibri" w:cs="Calibri"/>
          <w:sz w:val="24"/>
          <w:szCs w:val="24"/>
          <w:lang w:val="kk-KZ"/>
        </w:rPr>
        <w:t xml:space="preserve"> мақсатында </w:t>
      </w:r>
      <w:r w:rsidRPr="000931BE">
        <w:rPr>
          <w:rFonts w:eastAsia="Calibri" w:cs="Calibri"/>
          <w:sz w:val="24"/>
          <w:szCs w:val="24"/>
          <w:lang w:val="kk-KZ"/>
        </w:rPr>
        <w:t>әзірленді.</w:t>
      </w:r>
    </w:p>
    <w:p w:rsidR="006608D2" w:rsidRPr="000144A9" w:rsidRDefault="005B2CB7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5B2CB7">
        <w:rPr>
          <w:rFonts w:eastAsia="Calibri" w:cs="Calibri"/>
          <w:sz w:val="24"/>
          <w:szCs w:val="24"/>
          <w:lang w:val="kk-KZ"/>
        </w:rPr>
        <w:t>Қаулының жобасын толық мәтінімен</w:t>
      </w:r>
      <w:r w:rsidR="00531848">
        <w:rPr>
          <w:rFonts w:eastAsia="Calibri" w:cs="Calibri"/>
          <w:sz w:val="24"/>
          <w:szCs w:val="24"/>
          <w:lang w:val="kk-KZ"/>
        </w:rPr>
        <w:t xml:space="preserve"> </w:t>
      </w:r>
      <w:hyperlink r:id="rId6" w:history="1">
        <w:r w:rsidR="00551883" w:rsidRPr="00B962BE">
          <w:rPr>
            <w:rStyle w:val="a3"/>
            <w:lang w:val="kk-KZ"/>
          </w:rPr>
          <w:t>https://legalacts.egov.kz/npa/view?id=7529153</w:t>
        </w:r>
      </w:hyperlink>
      <w:r w:rsidR="00551883">
        <w:rPr>
          <w:lang w:val="kk-KZ"/>
        </w:rPr>
        <w:t xml:space="preserve"> </w:t>
      </w:r>
      <w:r w:rsidRPr="005B2CB7">
        <w:rPr>
          <w:rFonts w:eastAsia="Calibri" w:cs="Calibri"/>
          <w:sz w:val="24"/>
          <w:szCs w:val="24"/>
          <w:lang w:val="kk-KZ"/>
        </w:rPr>
        <w:t>ашық нормативтік құқықтық актілердің интернет-порталында танысуға болады</w:t>
      </w:r>
      <w:r>
        <w:rPr>
          <w:rFonts w:eastAsia="Calibri" w:cs="Calibri"/>
          <w:sz w:val="24"/>
          <w:szCs w:val="24"/>
          <w:lang w:val="kk-KZ"/>
        </w:rPr>
        <w:t>.</w:t>
      </w: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31848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31848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31848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31848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31848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31848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31848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31848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31848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center"/>
        <w:rPr>
          <w:rFonts w:cs="Arial"/>
          <w:sz w:val="24"/>
        </w:rPr>
      </w:pPr>
      <w:r w:rsidRPr="00CE1C31">
        <w:rPr>
          <w:rFonts w:cs="Arial"/>
          <w:sz w:val="24"/>
          <w:lang w:val="kk-KZ"/>
        </w:rPr>
        <w:t>Толығырақ ақпаратты мына телефон бойынша алуға болады</w:t>
      </w:r>
      <w:r w:rsidRPr="00CE1C31">
        <w:rPr>
          <w:rFonts w:cs="Arial"/>
          <w:sz w:val="24"/>
        </w:rPr>
        <w:t>:</w:t>
      </w:r>
    </w:p>
    <w:p w:rsidR="005B2CB7" w:rsidRPr="004D740A" w:rsidRDefault="005B2CB7" w:rsidP="005B2CB7">
      <w:pPr>
        <w:spacing w:after="0" w:line="240" w:lineRule="auto"/>
        <w:jc w:val="center"/>
        <w:rPr>
          <w:rFonts w:cs="Arial"/>
          <w:szCs w:val="24"/>
          <w:lang w:val="kk-KZ" w:eastAsia="ru-RU"/>
        </w:rPr>
      </w:pPr>
      <w:r w:rsidRPr="004D740A">
        <w:rPr>
          <w:rFonts w:cs="Arial"/>
          <w:szCs w:val="24"/>
          <w:lang w:val="en-US" w:eastAsia="ru-RU"/>
        </w:rPr>
        <w:t>+7 (7</w:t>
      </w:r>
      <w:r w:rsidRPr="004D740A">
        <w:rPr>
          <w:rFonts w:cs="Arial"/>
          <w:szCs w:val="24"/>
          <w:lang w:val="kk-KZ" w:eastAsia="ru-RU"/>
        </w:rPr>
        <w:t>1</w:t>
      </w:r>
      <w:r w:rsidRPr="004D740A">
        <w:rPr>
          <w:rFonts w:cs="Arial"/>
          <w:szCs w:val="24"/>
          <w:lang w:val="en-US" w:eastAsia="ru-RU"/>
        </w:rPr>
        <w:t xml:space="preserve">72) </w:t>
      </w:r>
      <w:r w:rsidRPr="004D740A">
        <w:rPr>
          <w:rFonts w:cs="Arial"/>
          <w:szCs w:val="24"/>
          <w:lang w:val="kk-KZ" w:eastAsia="ru-RU"/>
        </w:rPr>
        <w:t>775 205</w:t>
      </w:r>
    </w:p>
    <w:p w:rsidR="005B2CB7" w:rsidRPr="004D740A" w:rsidRDefault="005B2CB7" w:rsidP="005B2CB7">
      <w:pPr>
        <w:spacing w:after="0" w:line="240" w:lineRule="auto"/>
        <w:ind w:right="20"/>
        <w:jc w:val="center"/>
        <w:rPr>
          <w:rFonts w:cs="Arial"/>
          <w:color w:val="0000FF"/>
          <w:szCs w:val="24"/>
          <w:u w:val="single"/>
          <w:lang w:val="en-US" w:eastAsia="ru-RU"/>
        </w:rPr>
      </w:pPr>
      <w:r w:rsidRPr="004D740A">
        <w:rPr>
          <w:rFonts w:cs="Arial"/>
          <w:szCs w:val="24"/>
          <w:lang w:val="en-US" w:eastAsia="ru-RU"/>
        </w:rPr>
        <w:t xml:space="preserve">e-mail: </w:t>
      </w:r>
      <w:r w:rsidRPr="004D740A">
        <w:rPr>
          <w:rFonts w:cs="Arial"/>
          <w:color w:val="0000FF"/>
          <w:szCs w:val="24"/>
          <w:u w:val="single"/>
          <w:lang w:val="en-US" w:eastAsia="ru-RU"/>
        </w:rPr>
        <w:t>press@nationalbank.kz</w:t>
      </w:r>
    </w:p>
    <w:p w:rsidR="005B2CB7" w:rsidRPr="00382AFD" w:rsidRDefault="005B2CB7" w:rsidP="005B2CB7">
      <w:pPr>
        <w:spacing w:after="0" w:line="240" w:lineRule="auto"/>
        <w:jc w:val="center"/>
        <w:rPr>
          <w:szCs w:val="24"/>
          <w:lang w:val="en-US"/>
        </w:rPr>
      </w:pPr>
      <w:r w:rsidRPr="004D740A">
        <w:rPr>
          <w:rFonts w:cs="Arial"/>
          <w:color w:val="0000FF"/>
          <w:szCs w:val="24"/>
          <w:u w:val="single"/>
          <w:lang w:val="en-US" w:eastAsia="ru-RU"/>
        </w:rPr>
        <w:t>www.nationalbank.kz</w:t>
      </w:r>
    </w:p>
    <w:p w:rsidR="00300002" w:rsidRPr="000144A9" w:rsidRDefault="00300002" w:rsidP="005B2CB7">
      <w:pPr>
        <w:spacing w:after="0" w:line="240" w:lineRule="auto"/>
        <w:ind w:firstLine="709"/>
        <w:jc w:val="center"/>
        <w:rPr>
          <w:sz w:val="24"/>
          <w:szCs w:val="24"/>
          <w:lang w:val="en-US"/>
        </w:rPr>
      </w:pPr>
    </w:p>
    <w:sectPr w:rsidR="00300002" w:rsidRPr="000144A9" w:rsidSect="00A23A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78B4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403A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E95"/>
    <w:rsid w:val="00111A8B"/>
    <w:rsid w:val="001143A7"/>
    <w:rsid w:val="001157A6"/>
    <w:rsid w:val="001169F7"/>
    <w:rsid w:val="00117EFB"/>
    <w:rsid w:val="0012014F"/>
    <w:rsid w:val="0012080D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2843"/>
    <w:rsid w:val="00152CB4"/>
    <w:rsid w:val="00153837"/>
    <w:rsid w:val="00153B0C"/>
    <w:rsid w:val="00153D5D"/>
    <w:rsid w:val="00154FAA"/>
    <w:rsid w:val="00155798"/>
    <w:rsid w:val="00155D6C"/>
    <w:rsid w:val="00155E3E"/>
    <w:rsid w:val="0016149E"/>
    <w:rsid w:val="00165AE8"/>
    <w:rsid w:val="001678D6"/>
    <w:rsid w:val="00172892"/>
    <w:rsid w:val="00175D92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FB1"/>
    <w:rsid w:val="00197998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66A6"/>
    <w:rsid w:val="002070F5"/>
    <w:rsid w:val="00207101"/>
    <w:rsid w:val="002116A0"/>
    <w:rsid w:val="00213645"/>
    <w:rsid w:val="00213E3C"/>
    <w:rsid w:val="0022168E"/>
    <w:rsid w:val="00221973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9D4"/>
    <w:rsid w:val="00271187"/>
    <w:rsid w:val="0027511E"/>
    <w:rsid w:val="002769CD"/>
    <w:rsid w:val="00276DEC"/>
    <w:rsid w:val="00281B09"/>
    <w:rsid w:val="00286255"/>
    <w:rsid w:val="00290C34"/>
    <w:rsid w:val="0029369D"/>
    <w:rsid w:val="0029519A"/>
    <w:rsid w:val="00296243"/>
    <w:rsid w:val="002976D4"/>
    <w:rsid w:val="00297E26"/>
    <w:rsid w:val="002A0792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D04"/>
    <w:rsid w:val="0039410C"/>
    <w:rsid w:val="003943AB"/>
    <w:rsid w:val="0039766B"/>
    <w:rsid w:val="003A06F7"/>
    <w:rsid w:val="003A2B50"/>
    <w:rsid w:val="003B1562"/>
    <w:rsid w:val="003B2B48"/>
    <w:rsid w:val="003B2F2E"/>
    <w:rsid w:val="003B4EFF"/>
    <w:rsid w:val="003C0BD3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333C5"/>
    <w:rsid w:val="00433AAC"/>
    <w:rsid w:val="00433F1B"/>
    <w:rsid w:val="00435C19"/>
    <w:rsid w:val="004361D1"/>
    <w:rsid w:val="00436E6D"/>
    <w:rsid w:val="004451CE"/>
    <w:rsid w:val="00445E08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2CC3"/>
    <w:rsid w:val="005036FF"/>
    <w:rsid w:val="00503C50"/>
    <w:rsid w:val="00505E74"/>
    <w:rsid w:val="00506F71"/>
    <w:rsid w:val="005070C9"/>
    <w:rsid w:val="00507250"/>
    <w:rsid w:val="005114B1"/>
    <w:rsid w:val="00511F6E"/>
    <w:rsid w:val="005167AA"/>
    <w:rsid w:val="00517338"/>
    <w:rsid w:val="00520D79"/>
    <w:rsid w:val="00522DFC"/>
    <w:rsid w:val="00525033"/>
    <w:rsid w:val="005251B1"/>
    <w:rsid w:val="00525B58"/>
    <w:rsid w:val="00526006"/>
    <w:rsid w:val="00526590"/>
    <w:rsid w:val="00530E5C"/>
    <w:rsid w:val="00531848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883"/>
    <w:rsid w:val="00551E79"/>
    <w:rsid w:val="0055353D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2CB7"/>
    <w:rsid w:val="005B3CF7"/>
    <w:rsid w:val="005B5B5B"/>
    <w:rsid w:val="005C04BC"/>
    <w:rsid w:val="005C078F"/>
    <w:rsid w:val="005C2585"/>
    <w:rsid w:val="005C45C2"/>
    <w:rsid w:val="005C6AA9"/>
    <w:rsid w:val="005D66E3"/>
    <w:rsid w:val="005E100D"/>
    <w:rsid w:val="005E1293"/>
    <w:rsid w:val="005E4467"/>
    <w:rsid w:val="005E6CB7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764"/>
    <w:rsid w:val="00633856"/>
    <w:rsid w:val="00633C51"/>
    <w:rsid w:val="0063735A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85A"/>
    <w:rsid w:val="00734B20"/>
    <w:rsid w:val="00742356"/>
    <w:rsid w:val="00743579"/>
    <w:rsid w:val="00746BBC"/>
    <w:rsid w:val="00750112"/>
    <w:rsid w:val="007520A1"/>
    <w:rsid w:val="00752908"/>
    <w:rsid w:val="0075312B"/>
    <w:rsid w:val="00756235"/>
    <w:rsid w:val="00760709"/>
    <w:rsid w:val="007611F1"/>
    <w:rsid w:val="0076271F"/>
    <w:rsid w:val="00762CA8"/>
    <w:rsid w:val="00763721"/>
    <w:rsid w:val="007667B8"/>
    <w:rsid w:val="00772B6F"/>
    <w:rsid w:val="00772C88"/>
    <w:rsid w:val="007730D2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4311"/>
    <w:rsid w:val="00825E5A"/>
    <w:rsid w:val="00826C61"/>
    <w:rsid w:val="00830E8F"/>
    <w:rsid w:val="008316EA"/>
    <w:rsid w:val="0083300F"/>
    <w:rsid w:val="00835B35"/>
    <w:rsid w:val="0083698B"/>
    <w:rsid w:val="00837F2F"/>
    <w:rsid w:val="00840AFD"/>
    <w:rsid w:val="00841B5F"/>
    <w:rsid w:val="0084232D"/>
    <w:rsid w:val="0084448B"/>
    <w:rsid w:val="00850A9F"/>
    <w:rsid w:val="0085101C"/>
    <w:rsid w:val="00851643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7ED5"/>
    <w:rsid w:val="008C26D7"/>
    <w:rsid w:val="008C3358"/>
    <w:rsid w:val="008C3949"/>
    <w:rsid w:val="008C3B67"/>
    <w:rsid w:val="008C539E"/>
    <w:rsid w:val="008D0728"/>
    <w:rsid w:val="008D0E1E"/>
    <w:rsid w:val="008D499F"/>
    <w:rsid w:val="008E11BF"/>
    <w:rsid w:val="008E2CA4"/>
    <w:rsid w:val="008E6A09"/>
    <w:rsid w:val="008E6A27"/>
    <w:rsid w:val="008E715D"/>
    <w:rsid w:val="008F2994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6892"/>
    <w:rsid w:val="00940DAB"/>
    <w:rsid w:val="00944394"/>
    <w:rsid w:val="00944DEE"/>
    <w:rsid w:val="00945D81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76AE"/>
    <w:rsid w:val="00987DB4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1D4F"/>
    <w:rsid w:val="00A23A67"/>
    <w:rsid w:val="00A23F9B"/>
    <w:rsid w:val="00A241CA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EE8"/>
    <w:rsid w:val="00A70116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7782"/>
    <w:rsid w:val="00AD7A37"/>
    <w:rsid w:val="00AD7A82"/>
    <w:rsid w:val="00AE0DBE"/>
    <w:rsid w:val="00AE2397"/>
    <w:rsid w:val="00AE481E"/>
    <w:rsid w:val="00AE5C66"/>
    <w:rsid w:val="00AF6F54"/>
    <w:rsid w:val="00AF774E"/>
    <w:rsid w:val="00AF7CAA"/>
    <w:rsid w:val="00B02322"/>
    <w:rsid w:val="00B03086"/>
    <w:rsid w:val="00B04048"/>
    <w:rsid w:val="00B04FA2"/>
    <w:rsid w:val="00B04FDE"/>
    <w:rsid w:val="00B05B80"/>
    <w:rsid w:val="00B06E9F"/>
    <w:rsid w:val="00B07DD6"/>
    <w:rsid w:val="00B107FC"/>
    <w:rsid w:val="00B127F2"/>
    <w:rsid w:val="00B12CFC"/>
    <w:rsid w:val="00B15FA9"/>
    <w:rsid w:val="00B17FA7"/>
    <w:rsid w:val="00B211AB"/>
    <w:rsid w:val="00B21DC1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335E"/>
    <w:rsid w:val="00C04C71"/>
    <w:rsid w:val="00C07B89"/>
    <w:rsid w:val="00C11A52"/>
    <w:rsid w:val="00C1296C"/>
    <w:rsid w:val="00C157FA"/>
    <w:rsid w:val="00C15C6A"/>
    <w:rsid w:val="00C21604"/>
    <w:rsid w:val="00C21883"/>
    <w:rsid w:val="00C22D08"/>
    <w:rsid w:val="00C23319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5997"/>
    <w:rsid w:val="00C853F8"/>
    <w:rsid w:val="00C9019F"/>
    <w:rsid w:val="00C908D7"/>
    <w:rsid w:val="00C976EC"/>
    <w:rsid w:val="00C97C17"/>
    <w:rsid w:val="00CA0666"/>
    <w:rsid w:val="00CA0E91"/>
    <w:rsid w:val="00CA2662"/>
    <w:rsid w:val="00CA2A38"/>
    <w:rsid w:val="00CA3988"/>
    <w:rsid w:val="00CA3B9A"/>
    <w:rsid w:val="00CA5AB0"/>
    <w:rsid w:val="00CB0757"/>
    <w:rsid w:val="00CB0B3B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F70"/>
    <w:rsid w:val="00CF7B9F"/>
    <w:rsid w:val="00D000DC"/>
    <w:rsid w:val="00D010A5"/>
    <w:rsid w:val="00D02263"/>
    <w:rsid w:val="00D032CC"/>
    <w:rsid w:val="00D05C06"/>
    <w:rsid w:val="00D07FBA"/>
    <w:rsid w:val="00D126AD"/>
    <w:rsid w:val="00D14383"/>
    <w:rsid w:val="00D14D9B"/>
    <w:rsid w:val="00D21650"/>
    <w:rsid w:val="00D217E6"/>
    <w:rsid w:val="00D25187"/>
    <w:rsid w:val="00D2610D"/>
    <w:rsid w:val="00D3004E"/>
    <w:rsid w:val="00D358B6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61CA"/>
    <w:rsid w:val="00D66457"/>
    <w:rsid w:val="00D66CED"/>
    <w:rsid w:val="00D70C4F"/>
    <w:rsid w:val="00D77A2F"/>
    <w:rsid w:val="00D81497"/>
    <w:rsid w:val="00D835E5"/>
    <w:rsid w:val="00D83BF1"/>
    <w:rsid w:val="00D86573"/>
    <w:rsid w:val="00D86F65"/>
    <w:rsid w:val="00D90A16"/>
    <w:rsid w:val="00D94C6D"/>
    <w:rsid w:val="00D963E1"/>
    <w:rsid w:val="00DA130A"/>
    <w:rsid w:val="00DA3AF2"/>
    <w:rsid w:val="00DA5594"/>
    <w:rsid w:val="00DA7A93"/>
    <w:rsid w:val="00DB06AE"/>
    <w:rsid w:val="00DB0794"/>
    <w:rsid w:val="00DB086E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38A5"/>
    <w:rsid w:val="00DE3C05"/>
    <w:rsid w:val="00DE4C06"/>
    <w:rsid w:val="00DE53FB"/>
    <w:rsid w:val="00DE5E6D"/>
    <w:rsid w:val="00DE610E"/>
    <w:rsid w:val="00DE7DCE"/>
    <w:rsid w:val="00DF0FD0"/>
    <w:rsid w:val="00DF2104"/>
    <w:rsid w:val="00DF3281"/>
    <w:rsid w:val="00DF54F6"/>
    <w:rsid w:val="00DF6D1E"/>
    <w:rsid w:val="00E024E0"/>
    <w:rsid w:val="00E0364E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4ECE"/>
    <w:rsid w:val="00EC5C06"/>
    <w:rsid w:val="00EC63A1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63D7"/>
    <w:rsid w:val="00F464D7"/>
    <w:rsid w:val="00F464DA"/>
    <w:rsid w:val="00F47204"/>
    <w:rsid w:val="00F5421C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1E32"/>
    <w:rsid w:val="00F93CC5"/>
    <w:rsid w:val="00F96910"/>
    <w:rsid w:val="00F969E0"/>
    <w:rsid w:val="00F9724A"/>
    <w:rsid w:val="00FA33AC"/>
    <w:rsid w:val="00FA5C17"/>
    <w:rsid w:val="00FA617C"/>
    <w:rsid w:val="00FB215E"/>
    <w:rsid w:val="00FB5266"/>
    <w:rsid w:val="00FB5642"/>
    <w:rsid w:val="00FB5953"/>
    <w:rsid w:val="00FB7437"/>
    <w:rsid w:val="00FB7EBB"/>
    <w:rsid w:val="00FC0357"/>
    <w:rsid w:val="00FC2FC5"/>
    <w:rsid w:val="00FD0267"/>
    <w:rsid w:val="00FD1AFA"/>
    <w:rsid w:val="00FD391B"/>
    <w:rsid w:val="00FD3A1B"/>
    <w:rsid w:val="00FD6BDC"/>
    <w:rsid w:val="00FD720A"/>
    <w:rsid w:val="00FD7684"/>
    <w:rsid w:val="00FE0064"/>
    <w:rsid w:val="00FE2A58"/>
    <w:rsid w:val="00FE35D5"/>
    <w:rsid w:val="00FE4F1B"/>
    <w:rsid w:val="00FE6018"/>
    <w:rsid w:val="00FE7BAF"/>
    <w:rsid w:val="00FE7D31"/>
    <w:rsid w:val="00FF2F67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08B4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egov.kz/npa/view?id=752915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DD5B-D692-4DF5-B5F6-AEEE922B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Динара Асанова</cp:lastModifiedBy>
  <cp:revision>9</cp:revision>
  <cp:lastPrinted>2019-08-08T07:06:00Z</cp:lastPrinted>
  <dcterms:created xsi:type="dcterms:W3CDTF">2020-09-18T04:04:00Z</dcterms:created>
  <dcterms:modified xsi:type="dcterms:W3CDTF">2022-02-15T04:47:00Z</dcterms:modified>
</cp:coreProperties>
</file>